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8/2026 vom 12. März 2026</w:t>
      </w:r>
    </w:p>
    <w:p>
      <w:r>
        <w:t>Bundesgericht, 2026-03-12, DE</w:t>
      </w:r>
    </w:p>
    <w:p>
      <w:r>
        <w:rPr>
          <w:b/>
        </w:rPr>
        <w:t xml:space="preserve">Quelle: </w:t>
      </w:r>
      <w:r>
        <w:t>https://mcp.opencaselaw.ch/entscheid/bger_8C_108_2026</w:t>
      </w:r>
    </w:p>
    <w:p>
      <w:r>
        <w:t>FR: TF 8C_108/2026 du 12 mars 2026</w:t>
      </w:r>
    </w:p>
    <w:p>
      <w:r>
        <w:t>IT: TF 8C_108/2026 del 12 marzo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s bedingt bei angefochtenen Nichteintretensurteilen praxisgemäss eine spezifische Auseinandersetzung mit den Nichteintretensgründen ( BGE 123 V 335 ).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trat infolge der am 8. Januar 2026 unbenutzt abgelaufenen 30-tägigen Beschwerdefrist auf die am 9. Januar 2026 vom Beschwerdeführer persönlich dem kantonalen Gericht überbrachte Beschwerde nicht ein (Urteil vom 13. Januar 2026).</w:t>
      </w:r>
    </w:p>
    <w:p>
      <w:r>
        <w:rPr>
          <w:b/>
        </w:rPr>
        <w:t>E. 3</w:t>
      </w:r>
    </w:p>
    <w:p>
      <w:r>
        <w:t>Die rechtsuchende Person trägt die Beweislast für die Rechtzeitigkeit der Beschwerdeerhebung, die mit Gewissheit feststehen und nicht bloss überwiegend wahrscheinlich sein muss ( BGE 142 V 389 E. 2.2; Urteil 6B_1360/2023 vom 18. September 2025 E. 3.2.2; je mit Hinweisen). Der Beschwerdeführer zeigt nicht auf, inwieweit die von der Vorinstanz getroffenen Sachverhaltsfeststellungen offensichtlich unrichtig (vgl. Art. 97 Abs. 1 BGG ) - mithin willkürlich (vgl. dazu BGE 150 II 346 E. 1.6 mit Hinweisen) - oder sonstwie bundesrechtswidrig sein sollen. Ebenso wenig legt er dar, weshalb die darauf beruhenden Erwägungen gegen Bundesrecht verstossen oder einen anderen Beschwerdegrund (vgl. Art. 95 lit. a-e BGG ) gesetzt haben könnten. Der Beschwerdeführer macht keine entschuldbaren Gründe für die Versäumnis der am 8. Januar 2026 unbenutzt abgelaufenen Beschwerdefrist geltend. Insbesondere bestreitet er nicht, seine Beschwerde vom 9. Januar 2026 der Vorinstanz erst an diesem Tag persönlich überbracht zu haben. Aus der behaupteten - jedenfalls fehlerhaften - mündlichen Auskunft einer Mitarbeiterin der Vorinstanz vom 9. Januar 2026, wonach er die Beschwerde an diesem Tag fristgerecht eingereicht habe, vermag der Beschwerdeführer nichts zu seinen Gunsten abzuleiten, zumal diese allfällige - jedenfalls fehlerhafte - Auskunft nicht ursächlich für das Fristversäumnis war, und er auch sonst nicht geltend macht, gestützt darauf für ihn nachteilige Dispositionen getroffen zu haben. Der Beschwerdeführer nimmt nicht auf die einschlägige Begründung des angefochtenen Nichteintretensurteils Bezug (vgl. Art. 42 Abs. 2 BGG ). Die Beschwerdebegründung genügt den gesetzlichen Anforderungen nich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